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0A26A4" w:rsidRPr="006C63BF">
        <w:rPr>
          <w:rFonts w:ascii="Times New Roman" w:hAnsi="Times New Roman" w:cs="Times New Roman"/>
          <w:sz w:val="28"/>
        </w:rPr>
        <w:t>0</w:t>
      </w:r>
      <w:r w:rsidR="00D90C9D">
        <w:rPr>
          <w:rFonts w:ascii="Times New Roman" w:hAnsi="Times New Roman" w:cs="Times New Roman"/>
          <w:sz w:val="28"/>
        </w:rPr>
        <w:t>0</w:t>
      </w:r>
      <w:r w:rsidRPr="006C63BF">
        <w:rPr>
          <w:rFonts w:ascii="Times New Roman" w:hAnsi="Times New Roman" w:cs="Times New Roman"/>
          <w:sz w:val="28"/>
        </w:rPr>
        <w:t>.0</w:t>
      </w:r>
      <w:r w:rsidR="00D90C9D">
        <w:rPr>
          <w:rFonts w:ascii="Times New Roman" w:hAnsi="Times New Roman" w:cs="Times New Roman"/>
          <w:sz w:val="28"/>
        </w:rPr>
        <w:t>0</w:t>
      </w:r>
      <w:r w:rsidRPr="006C63BF">
        <w:rPr>
          <w:rFonts w:ascii="Times New Roman" w:hAnsi="Times New Roman" w:cs="Times New Roman"/>
          <w:sz w:val="28"/>
        </w:rPr>
        <w:t>.</w:t>
      </w:r>
      <w:r w:rsidR="00CB7A01">
        <w:rPr>
          <w:rFonts w:ascii="Times New Roman" w:hAnsi="Times New Roman" w:cs="Times New Roman"/>
          <w:sz w:val="28"/>
        </w:rPr>
        <w:t>201</w:t>
      </w:r>
      <w:r w:rsidR="00D90C9D">
        <w:rPr>
          <w:rFonts w:ascii="Times New Roman" w:hAnsi="Times New Roman" w:cs="Times New Roman"/>
          <w:sz w:val="28"/>
        </w:rPr>
        <w:t>8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№ </w:t>
      </w:r>
      <w:r w:rsidR="00D90C9D">
        <w:rPr>
          <w:rFonts w:ascii="Times New Roman" w:hAnsi="Times New Roman" w:cs="Times New Roman"/>
          <w:sz w:val="28"/>
        </w:rPr>
        <w:t>00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FC6C30" w:rsidP="00CD642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Устав сельского поселения </w:t>
            </w:r>
            <w:r w:rsidR="00CA510F" w:rsidRPr="00FF333E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D43533" w:rsidRDefault="00FC6C30" w:rsidP="0074258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3533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D43533" w:rsidRPr="00D43533">
        <w:rPr>
          <w:rFonts w:ascii="Times New Roman" w:hAnsi="Times New Roman" w:cs="Times New Roman"/>
          <w:sz w:val="28"/>
          <w:szCs w:val="28"/>
        </w:rPr>
        <w:t>и</w:t>
      </w:r>
      <w:r w:rsidRPr="00D4353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43533" w:rsidRPr="00D43533">
        <w:rPr>
          <w:rFonts w:ascii="Times New Roman" w:hAnsi="Times New Roman" w:cs="Times New Roman"/>
          <w:sz w:val="28"/>
          <w:szCs w:val="28"/>
        </w:rPr>
        <w:t>а</w:t>
      </w:r>
      <w:r w:rsidRPr="00D43533">
        <w:rPr>
          <w:rFonts w:ascii="Times New Roman" w:hAnsi="Times New Roman" w:cs="Times New Roman"/>
          <w:sz w:val="28"/>
          <w:szCs w:val="28"/>
        </w:rPr>
        <w:t>м</w:t>
      </w:r>
      <w:r w:rsidR="00D43533" w:rsidRPr="00D43533">
        <w:rPr>
          <w:rFonts w:ascii="Times New Roman" w:hAnsi="Times New Roman" w:cs="Times New Roman"/>
          <w:sz w:val="28"/>
          <w:szCs w:val="28"/>
        </w:rPr>
        <w:t>и</w:t>
      </w:r>
      <w:r w:rsidRPr="00D43533">
        <w:rPr>
          <w:rFonts w:ascii="Times New Roman" w:hAnsi="Times New Roman" w:cs="Times New Roman"/>
          <w:sz w:val="28"/>
          <w:szCs w:val="28"/>
        </w:rPr>
        <w:t xml:space="preserve"> </w:t>
      </w:r>
      <w:r w:rsidR="009522FD" w:rsidRPr="0095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7.2018 </w:t>
      </w:r>
      <w:r w:rsidR="009522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522FD" w:rsidRPr="0095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4-ФЗ</w:t>
      </w:r>
      <w:r w:rsidR="0095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522FD" w:rsidRPr="009522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95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Федеральный закон «</w:t>
      </w:r>
      <w:r w:rsidR="009522FD" w:rsidRPr="009522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95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22FD" w:rsidRPr="0095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</w:t>
      </w:r>
      <w:r w:rsidR="0095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F1AE4" w:rsidRPr="0095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08.2018 </w:t>
      </w:r>
      <w:r w:rsidR="009522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F1AE4" w:rsidRPr="0095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0-ФЗ</w:t>
      </w:r>
      <w:r w:rsidR="0095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F1AE4" w:rsidRPr="00AF1A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Градостроительный кодекс Российской</w:t>
      </w:r>
      <w:proofErr w:type="gramEnd"/>
      <w:r w:rsidR="00AF1AE4" w:rsidRPr="00AF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и отдельные законодате</w:t>
      </w:r>
      <w:r w:rsidR="0095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е акты Российской Федерации», </w:t>
      </w:r>
      <w:r w:rsidR="009502D3" w:rsidRPr="00D43533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220AB8" w:rsidRPr="00D43533">
        <w:rPr>
          <w:rFonts w:ascii="Times New Roman" w:hAnsi="Times New Roman" w:cs="Times New Roman"/>
          <w:sz w:val="28"/>
          <w:szCs w:val="28"/>
        </w:rPr>
        <w:t xml:space="preserve"> </w:t>
      </w:r>
      <w:r w:rsidRPr="00D43533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A510F" w:rsidRPr="00D43533">
        <w:rPr>
          <w:rFonts w:ascii="Times New Roman" w:hAnsi="Times New Roman" w:cs="Times New Roman"/>
          <w:sz w:val="28"/>
          <w:szCs w:val="28"/>
        </w:rPr>
        <w:t>Шапша</w:t>
      </w:r>
      <w:r w:rsidRPr="00D43533">
        <w:rPr>
          <w:rFonts w:ascii="Times New Roman" w:hAnsi="Times New Roman" w:cs="Times New Roman"/>
          <w:sz w:val="28"/>
          <w:szCs w:val="28"/>
        </w:rPr>
        <w:t xml:space="preserve">, </w:t>
      </w:r>
      <w:r w:rsidR="00614659" w:rsidRPr="00D43533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D43533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CA510F" w:rsidRPr="00D43533">
        <w:rPr>
          <w:rFonts w:ascii="Times New Roman" w:hAnsi="Times New Roman" w:cs="Times New Roman"/>
          <w:sz w:val="28"/>
          <w:szCs w:val="28"/>
        </w:rPr>
        <w:t>Шапша</w:t>
      </w:r>
    </w:p>
    <w:p w:rsidR="00FC6C30" w:rsidRPr="00FF333E" w:rsidRDefault="00FC6C30" w:rsidP="00D46FD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430D" w:rsidRPr="00D43533" w:rsidRDefault="00F22A80" w:rsidP="00D4353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Внести в</w:t>
      </w:r>
      <w:r w:rsidR="00B0430D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770293" w:rsidRPr="00FF333E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="00FC6C30" w:rsidRPr="00FF333E">
        <w:rPr>
          <w:rFonts w:ascii="Times New Roman" w:hAnsi="Times New Roman" w:cs="Times New Roman"/>
          <w:sz w:val="28"/>
          <w:szCs w:val="28"/>
        </w:rPr>
        <w:t>принят</w:t>
      </w:r>
      <w:r w:rsidR="006664A5" w:rsidRPr="00FF333E">
        <w:rPr>
          <w:rFonts w:ascii="Times New Roman" w:hAnsi="Times New Roman" w:cs="Times New Roman"/>
          <w:sz w:val="28"/>
          <w:szCs w:val="28"/>
        </w:rPr>
        <w:t>ого</w:t>
      </w:r>
      <w:r w:rsidR="00FC6C30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C05D82" w:rsidRPr="00D43533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Шапша от 20</w:t>
      </w:r>
      <w:r w:rsidR="006C63BF" w:rsidRPr="00D43533">
        <w:rPr>
          <w:rFonts w:ascii="Times New Roman" w:hAnsi="Times New Roman" w:cs="Times New Roman"/>
          <w:sz w:val="28"/>
          <w:szCs w:val="28"/>
        </w:rPr>
        <w:t>.04.</w:t>
      </w:r>
      <w:r w:rsidR="00C05D82" w:rsidRPr="00D43533">
        <w:rPr>
          <w:rFonts w:ascii="Times New Roman" w:hAnsi="Times New Roman" w:cs="Times New Roman"/>
          <w:sz w:val="28"/>
          <w:szCs w:val="28"/>
        </w:rPr>
        <w:t>2009 № 48 (с изменениями и дополнения</w:t>
      </w:r>
      <w:r w:rsidR="00886DA0" w:rsidRPr="00D43533">
        <w:rPr>
          <w:rFonts w:ascii="Times New Roman" w:hAnsi="Times New Roman" w:cs="Times New Roman"/>
          <w:sz w:val="28"/>
          <w:szCs w:val="28"/>
        </w:rPr>
        <w:t>ми</w:t>
      </w:r>
      <w:r w:rsidR="00C05D82" w:rsidRPr="00D43533">
        <w:rPr>
          <w:rFonts w:ascii="Times New Roman" w:hAnsi="Times New Roman" w:cs="Times New Roman"/>
          <w:sz w:val="28"/>
          <w:szCs w:val="28"/>
        </w:rPr>
        <w:t xml:space="preserve"> </w:t>
      </w:r>
      <w:r w:rsidRPr="00D43533">
        <w:rPr>
          <w:rFonts w:ascii="Times New Roman" w:hAnsi="Times New Roman" w:cs="Times New Roman"/>
          <w:sz w:val="28"/>
          <w:szCs w:val="28"/>
        </w:rPr>
        <w:t>от</w:t>
      </w:r>
      <w:r w:rsidR="00C05D82" w:rsidRPr="00D43533">
        <w:rPr>
          <w:rFonts w:ascii="Times New Roman" w:hAnsi="Times New Roman" w:cs="Times New Roman"/>
          <w:sz w:val="28"/>
          <w:szCs w:val="28"/>
        </w:rPr>
        <w:t xml:space="preserve"> </w:t>
      </w:r>
      <w:r w:rsidR="009522FD">
        <w:rPr>
          <w:rFonts w:ascii="Times New Roman" w:hAnsi="Times New Roman" w:cs="Times New Roman"/>
          <w:sz w:val="28"/>
          <w:szCs w:val="28"/>
        </w:rPr>
        <w:t>31</w:t>
      </w:r>
      <w:r w:rsidR="006C63BF" w:rsidRPr="00D43533">
        <w:rPr>
          <w:rFonts w:ascii="Times New Roman" w:hAnsi="Times New Roman" w:cs="Times New Roman"/>
          <w:sz w:val="28"/>
          <w:szCs w:val="28"/>
        </w:rPr>
        <w:t>.</w:t>
      </w:r>
      <w:r w:rsidR="00D46FD7" w:rsidRPr="00D43533">
        <w:rPr>
          <w:rFonts w:ascii="Times New Roman" w:hAnsi="Times New Roman" w:cs="Times New Roman"/>
          <w:sz w:val="28"/>
          <w:szCs w:val="28"/>
        </w:rPr>
        <w:t>0</w:t>
      </w:r>
      <w:r w:rsidR="009522FD">
        <w:rPr>
          <w:rFonts w:ascii="Times New Roman" w:hAnsi="Times New Roman" w:cs="Times New Roman"/>
          <w:sz w:val="28"/>
          <w:szCs w:val="28"/>
        </w:rPr>
        <w:t>8</w:t>
      </w:r>
      <w:r w:rsidR="006C63BF" w:rsidRPr="00D43533">
        <w:rPr>
          <w:rFonts w:ascii="Times New Roman" w:hAnsi="Times New Roman" w:cs="Times New Roman"/>
          <w:sz w:val="28"/>
          <w:szCs w:val="28"/>
        </w:rPr>
        <w:t>.</w:t>
      </w:r>
      <w:r w:rsidR="00C05D82" w:rsidRPr="00D43533">
        <w:rPr>
          <w:rFonts w:ascii="Times New Roman" w:hAnsi="Times New Roman" w:cs="Times New Roman"/>
          <w:sz w:val="28"/>
          <w:szCs w:val="28"/>
        </w:rPr>
        <w:t>201</w:t>
      </w:r>
      <w:r w:rsidR="00D46FD7" w:rsidRPr="00D43533">
        <w:rPr>
          <w:rFonts w:ascii="Times New Roman" w:hAnsi="Times New Roman" w:cs="Times New Roman"/>
          <w:sz w:val="28"/>
          <w:szCs w:val="28"/>
        </w:rPr>
        <w:t>8</w:t>
      </w:r>
      <w:r w:rsidR="009522FD">
        <w:rPr>
          <w:rFonts w:ascii="Times New Roman" w:hAnsi="Times New Roman" w:cs="Times New Roman"/>
          <w:sz w:val="28"/>
          <w:szCs w:val="28"/>
        </w:rPr>
        <w:t xml:space="preserve"> № 320</w:t>
      </w:r>
      <w:r w:rsidR="006664A5" w:rsidRPr="00D43533">
        <w:rPr>
          <w:rFonts w:ascii="Times New Roman" w:hAnsi="Times New Roman" w:cs="Times New Roman"/>
          <w:sz w:val="28"/>
          <w:szCs w:val="28"/>
        </w:rPr>
        <w:t xml:space="preserve">) </w:t>
      </w:r>
      <w:r w:rsidR="00B0430D" w:rsidRPr="00D43533">
        <w:rPr>
          <w:rFonts w:ascii="Times New Roman" w:hAnsi="Times New Roman" w:cs="Times New Roman"/>
          <w:sz w:val="28"/>
          <w:szCs w:val="28"/>
        </w:rPr>
        <w:t>следующ</w:t>
      </w:r>
      <w:r w:rsidRPr="00D43533">
        <w:rPr>
          <w:rFonts w:ascii="Times New Roman" w:hAnsi="Times New Roman" w:cs="Times New Roman"/>
          <w:sz w:val="28"/>
          <w:szCs w:val="28"/>
        </w:rPr>
        <w:t>ие</w:t>
      </w:r>
      <w:r w:rsidR="00B0430D" w:rsidRPr="00D43533">
        <w:rPr>
          <w:rFonts w:ascii="Times New Roman" w:hAnsi="Times New Roman" w:cs="Times New Roman"/>
          <w:sz w:val="28"/>
          <w:szCs w:val="28"/>
        </w:rPr>
        <w:t xml:space="preserve"> </w:t>
      </w:r>
      <w:r w:rsidRPr="00D43533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B0430D" w:rsidRPr="00D43533">
        <w:rPr>
          <w:rFonts w:ascii="Times New Roman" w:hAnsi="Times New Roman" w:cs="Times New Roman"/>
          <w:sz w:val="28"/>
          <w:szCs w:val="28"/>
        </w:rPr>
        <w:t>:</w:t>
      </w:r>
    </w:p>
    <w:p w:rsidR="00D43533" w:rsidRPr="00742583" w:rsidRDefault="00742583" w:rsidP="00742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2583">
        <w:rPr>
          <w:rFonts w:ascii="Times New Roman" w:hAnsi="Times New Roman" w:cs="Times New Roman"/>
          <w:sz w:val="28"/>
          <w:szCs w:val="28"/>
        </w:rPr>
        <w:t>1.1.</w:t>
      </w:r>
      <w:r w:rsidR="00AF1AE4" w:rsidRPr="00742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2583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пункт 21 пункта 1 статьи 3 </w:t>
      </w:r>
      <w:r w:rsidRPr="00742583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AF1AE4" w:rsidRPr="00742583">
        <w:rPr>
          <w:rFonts w:ascii="Times New Roman" w:hAnsi="Times New Roman" w:cs="Times New Roman"/>
          <w:sz w:val="28"/>
          <w:szCs w:val="28"/>
        </w:rPr>
        <w:t xml:space="preserve">, направление уведомления о соответствии указанных в уведомлении о планируемых строительстве или реконструкции объекта индивидуального жилищного </w:t>
      </w:r>
      <w:r w:rsidR="00AF1AE4" w:rsidRPr="00742583">
        <w:rPr>
          <w:rFonts w:ascii="Times New Roman" w:hAnsi="Times New Roman" w:cs="Times New Roman"/>
          <w:sz w:val="28"/>
          <w:szCs w:val="28"/>
        </w:rPr>
        <w:lastRenderedPageBreak/>
        <w:t>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</w:t>
      </w:r>
      <w:proofErr w:type="gramEnd"/>
      <w:r w:rsidR="00AF1AE4" w:rsidRPr="007425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AE4" w:rsidRPr="00742583">
        <w:rPr>
          <w:rFonts w:ascii="Times New Roman" w:hAnsi="Times New Roman" w:cs="Times New Roman"/>
          <w:sz w:val="28"/>
          <w:szCs w:val="28"/>
        </w:rPr>
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</w:t>
      </w:r>
      <w:proofErr w:type="gramEnd"/>
      <w:r w:rsidR="00AF1AE4" w:rsidRPr="007425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AE4" w:rsidRPr="00742583">
        <w:rPr>
          <w:rFonts w:ascii="Times New Roman" w:hAnsi="Times New Roman" w:cs="Times New Roman"/>
          <w:sz w:val="28"/>
          <w:szCs w:val="28"/>
        </w:rPr>
        <w:t>земельных участках, расположенных на территори</w:t>
      </w:r>
      <w:r w:rsidRPr="00742583">
        <w:rPr>
          <w:rFonts w:ascii="Times New Roman" w:hAnsi="Times New Roman" w:cs="Times New Roman"/>
          <w:sz w:val="28"/>
          <w:szCs w:val="28"/>
        </w:rPr>
        <w:t>и</w:t>
      </w:r>
      <w:r w:rsidR="00AF1AE4" w:rsidRPr="0074258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742583">
        <w:rPr>
          <w:rFonts w:ascii="Times New Roman" w:hAnsi="Times New Roman" w:cs="Times New Roman"/>
          <w:sz w:val="28"/>
          <w:szCs w:val="28"/>
        </w:rPr>
        <w:t>я</w:t>
      </w:r>
      <w:r w:rsidR="00AF1AE4" w:rsidRPr="00742583">
        <w:rPr>
          <w:rFonts w:ascii="Times New Roman" w:hAnsi="Times New Roman" w:cs="Times New Roman"/>
          <w:sz w:val="28"/>
          <w:szCs w:val="28"/>
        </w:rPr>
        <w:t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</w:t>
      </w:r>
      <w:proofErr w:type="gramEnd"/>
      <w:r w:rsidR="00AF1AE4" w:rsidRPr="0074258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AF1AE4" w:rsidRPr="00742583">
        <w:rPr>
          <w:rFonts w:ascii="Times New Roman" w:hAnsi="Times New Roman" w:cs="Times New Roman"/>
          <w:sz w:val="28"/>
          <w:szCs w:val="28"/>
        </w:rPr>
        <w:t xml:space="preserve">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="00AF1AE4" w:rsidRPr="00742583">
          <w:rPr>
            <w:rStyle w:val="ae"/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F1AE4" w:rsidRPr="00742583">
        <w:rPr>
          <w:rFonts w:ascii="Times New Roman" w:hAnsi="Times New Roman" w:cs="Times New Roman"/>
          <w:sz w:val="28"/>
          <w:szCs w:val="28"/>
        </w:rPr>
        <w:t xml:space="preserve"> Российс</w:t>
      </w:r>
      <w:r w:rsidR="009522FD" w:rsidRPr="00742583">
        <w:rPr>
          <w:rFonts w:ascii="Times New Roman" w:hAnsi="Times New Roman" w:cs="Times New Roman"/>
          <w:sz w:val="28"/>
          <w:szCs w:val="28"/>
        </w:rPr>
        <w:t>кой Федерации</w:t>
      </w:r>
      <w:r w:rsidR="00D43533" w:rsidRPr="00742583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9522FD" w:rsidRPr="00742583" w:rsidRDefault="00742583" w:rsidP="0074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83">
        <w:rPr>
          <w:rFonts w:ascii="Times New Roman" w:hAnsi="Times New Roman" w:cs="Times New Roman"/>
          <w:sz w:val="28"/>
          <w:szCs w:val="28"/>
        </w:rPr>
        <w:t xml:space="preserve">1.2. Пункт 1 статьи 4 </w:t>
      </w:r>
      <w:r w:rsidR="009522FD" w:rsidRPr="0074258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742583">
        <w:rPr>
          <w:rFonts w:ascii="Times New Roman" w:hAnsi="Times New Roman" w:cs="Times New Roman"/>
          <w:sz w:val="28"/>
          <w:szCs w:val="28"/>
        </w:rPr>
        <w:t>под</w:t>
      </w:r>
      <w:r w:rsidR="009522FD" w:rsidRPr="00742583">
        <w:rPr>
          <w:rFonts w:ascii="Times New Roman" w:hAnsi="Times New Roman" w:cs="Times New Roman"/>
          <w:sz w:val="28"/>
          <w:szCs w:val="28"/>
        </w:rPr>
        <w:t>пунктом 17 следующего содержания:</w:t>
      </w:r>
    </w:p>
    <w:p w:rsidR="009522FD" w:rsidRPr="00742583" w:rsidRDefault="00742583" w:rsidP="0074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83">
        <w:rPr>
          <w:rFonts w:ascii="Times New Roman" w:hAnsi="Times New Roman" w:cs="Times New Roman"/>
          <w:sz w:val="28"/>
          <w:szCs w:val="28"/>
        </w:rPr>
        <w:t>«</w:t>
      </w:r>
      <w:r w:rsidR="009522FD" w:rsidRPr="00742583">
        <w:rPr>
          <w:rFonts w:ascii="Times New Roman" w:hAnsi="Times New Roman" w:cs="Times New Roman"/>
          <w:sz w:val="28"/>
          <w:szCs w:val="28"/>
        </w:rPr>
        <w:t xml:space="preserve">17) осуществление мероприятий по защите прав потребителей, предусмотренных </w:t>
      </w:r>
      <w:hyperlink r:id="rId11" w:history="1">
        <w:r w:rsidR="009522FD" w:rsidRPr="00742583">
          <w:rPr>
            <w:rStyle w:val="ae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9522FD" w:rsidRPr="00742583">
        <w:rPr>
          <w:rFonts w:ascii="Times New Roman" w:hAnsi="Times New Roman" w:cs="Times New Roman"/>
          <w:sz w:val="28"/>
          <w:szCs w:val="28"/>
        </w:rPr>
        <w:t xml:space="preserve"> Российской Федерации о</w:t>
      </w:r>
      <w:r w:rsidRPr="00742583">
        <w:rPr>
          <w:rFonts w:ascii="Times New Roman" w:hAnsi="Times New Roman" w:cs="Times New Roman"/>
          <w:sz w:val="28"/>
          <w:szCs w:val="28"/>
        </w:rPr>
        <w:t xml:space="preserve">т 7 февраля 199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2583">
        <w:rPr>
          <w:rFonts w:ascii="Times New Roman" w:hAnsi="Times New Roman" w:cs="Times New Roman"/>
          <w:sz w:val="28"/>
          <w:szCs w:val="28"/>
        </w:rPr>
        <w:t xml:space="preserve"> 2300-1 «О защите прав потребителей»</w:t>
      </w:r>
      <w:proofErr w:type="gramStart"/>
      <w:r w:rsidRPr="0074258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742583">
        <w:rPr>
          <w:rFonts w:ascii="Times New Roman" w:hAnsi="Times New Roman" w:cs="Times New Roman"/>
          <w:sz w:val="28"/>
          <w:szCs w:val="28"/>
        </w:rPr>
        <w:t>.</w:t>
      </w:r>
    </w:p>
    <w:p w:rsidR="00AA796B" w:rsidRPr="00742583" w:rsidRDefault="00C05D82" w:rsidP="00742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83">
        <w:rPr>
          <w:rFonts w:ascii="Times New Roman" w:hAnsi="Times New Roman" w:cs="Times New Roman"/>
          <w:sz w:val="28"/>
          <w:szCs w:val="28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AF2E20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3D1477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AF2E20" w:rsidRPr="00AF2E20">
        <w:rPr>
          <w:rFonts w:ascii="Times New Roman" w:hAnsi="Times New Roman" w:cs="Times New Roman"/>
          <w:sz w:val="28"/>
          <w:szCs w:val="28"/>
        </w:rPr>
        <w:t>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2E20" w:rsidRDefault="00AF2E20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614659">
      <w:headerReference w:type="default" r:id="rId12"/>
      <w:headerReference w:type="first" r:id="rId13"/>
      <w:pgSz w:w="11906" w:h="16838" w:code="9"/>
      <w:pgMar w:top="1276" w:right="1134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91" w:rsidRDefault="00B95791" w:rsidP="001C0EF8">
      <w:pPr>
        <w:spacing w:after="0" w:line="240" w:lineRule="auto"/>
      </w:pPr>
      <w:r>
        <w:separator/>
      </w:r>
    </w:p>
  </w:endnote>
  <w:endnote w:type="continuationSeparator" w:id="0">
    <w:p w:rsidR="00B95791" w:rsidRDefault="00B95791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91" w:rsidRDefault="00B95791" w:rsidP="001C0EF8">
      <w:pPr>
        <w:spacing w:after="0" w:line="240" w:lineRule="auto"/>
      </w:pPr>
      <w:r>
        <w:separator/>
      </w:r>
    </w:p>
  </w:footnote>
  <w:footnote w:type="continuationSeparator" w:id="0">
    <w:p w:rsidR="00B95791" w:rsidRDefault="00B95791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CB7A01" w:rsidRDefault="00AA554B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3D1477">
          <w:rPr>
            <w:noProof/>
          </w:rPr>
          <w:t>3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59" w:rsidRPr="00614659" w:rsidRDefault="00614659">
    <w:pPr>
      <w:pStyle w:val="a5"/>
      <w:rPr>
        <w:rFonts w:ascii="Times New Roman" w:hAnsi="Times New Roman" w:cs="Times New Roman"/>
        <w:b/>
        <w:sz w:val="28"/>
        <w:szCs w:val="28"/>
      </w:rPr>
    </w:pPr>
    <w:r w:rsidRPr="00614659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4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3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128E2"/>
    <w:rsid w:val="00040018"/>
    <w:rsid w:val="000413D0"/>
    <w:rsid w:val="00071ECB"/>
    <w:rsid w:val="000823CE"/>
    <w:rsid w:val="000A0646"/>
    <w:rsid w:val="000A26A4"/>
    <w:rsid w:val="000A585C"/>
    <w:rsid w:val="000D13A5"/>
    <w:rsid w:val="000D2BC3"/>
    <w:rsid w:val="000D4798"/>
    <w:rsid w:val="000E40EB"/>
    <w:rsid w:val="000F69D1"/>
    <w:rsid w:val="00115BCC"/>
    <w:rsid w:val="001405D3"/>
    <w:rsid w:val="00150807"/>
    <w:rsid w:val="00180FBF"/>
    <w:rsid w:val="001B152D"/>
    <w:rsid w:val="001B4C5C"/>
    <w:rsid w:val="001C0EF8"/>
    <w:rsid w:val="001C43E8"/>
    <w:rsid w:val="00220AB8"/>
    <w:rsid w:val="00224FD6"/>
    <w:rsid w:val="00262849"/>
    <w:rsid w:val="002716A6"/>
    <w:rsid w:val="002B5B62"/>
    <w:rsid w:val="002F0CCD"/>
    <w:rsid w:val="003500C5"/>
    <w:rsid w:val="00361062"/>
    <w:rsid w:val="00366560"/>
    <w:rsid w:val="00385BBE"/>
    <w:rsid w:val="003B5F07"/>
    <w:rsid w:val="003C2D79"/>
    <w:rsid w:val="003C55CA"/>
    <w:rsid w:val="003D1477"/>
    <w:rsid w:val="003E7CED"/>
    <w:rsid w:val="0046237E"/>
    <w:rsid w:val="00491392"/>
    <w:rsid w:val="004C76FB"/>
    <w:rsid w:val="004C7AAB"/>
    <w:rsid w:val="00504B6A"/>
    <w:rsid w:val="0050668D"/>
    <w:rsid w:val="00524962"/>
    <w:rsid w:val="00565B41"/>
    <w:rsid w:val="00581F1B"/>
    <w:rsid w:val="00591E90"/>
    <w:rsid w:val="005955E0"/>
    <w:rsid w:val="005960FD"/>
    <w:rsid w:val="005B33B5"/>
    <w:rsid w:val="005E1299"/>
    <w:rsid w:val="005F0587"/>
    <w:rsid w:val="00614659"/>
    <w:rsid w:val="00617A2B"/>
    <w:rsid w:val="006664A5"/>
    <w:rsid w:val="00671E75"/>
    <w:rsid w:val="006823B3"/>
    <w:rsid w:val="006977D9"/>
    <w:rsid w:val="006C63BF"/>
    <w:rsid w:val="006D4AE8"/>
    <w:rsid w:val="006D560E"/>
    <w:rsid w:val="00714A51"/>
    <w:rsid w:val="00715CD2"/>
    <w:rsid w:val="007248F5"/>
    <w:rsid w:val="00737860"/>
    <w:rsid w:val="00742583"/>
    <w:rsid w:val="00770293"/>
    <w:rsid w:val="00771020"/>
    <w:rsid w:val="00781C9B"/>
    <w:rsid w:val="007E573F"/>
    <w:rsid w:val="008071BE"/>
    <w:rsid w:val="00830812"/>
    <w:rsid w:val="008720E6"/>
    <w:rsid w:val="00886DA0"/>
    <w:rsid w:val="008B0412"/>
    <w:rsid w:val="0090048B"/>
    <w:rsid w:val="00903775"/>
    <w:rsid w:val="00904A21"/>
    <w:rsid w:val="00916318"/>
    <w:rsid w:val="009410AD"/>
    <w:rsid w:val="009502D3"/>
    <w:rsid w:val="00951AF4"/>
    <w:rsid w:val="009522FD"/>
    <w:rsid w:val="00967C22"/>
    <w:rsid w:val="009A64CB"/>
    <w:rsid w:val="009F4E78"/>
    <w:rsid w:val="009F7A82"/>
    <w:rsid w:val="00A14313"/>
    <w:rsid w:val="00A15766"/>
    <w:rsid w:val="00A318F9"/>
    <w:rsid w:val="00A77C05"/>
    <w:rsid w:val="00A86844"/>
    <w:rsid w:val="00AA554B"/>
    <w:rsid w:val="00AA7913"/>
    <w:rsid w:val="00AA796B"/>
    <w:rsid w:val="00AC207B"/>
    <w:rsid w:val="00AD4F7B"/>
    <w:rsid w:val="00AE7254"/>
    <w:rsid w:val="00AF1AE4"/>
    <w:rsid w:val="00AF2E20"/>
    <w:rsid w:val="00B0430D"/>
    <w:rsid w:val="00B21100"/>
    <w:rsid w:val="00B24616"/>
    <w:rsid w:val="00B73EA3"/>
    <w:rsid w:val="00B95791"/>
    <w:rsid w:val="00BB5095"/>
    <w:rsid w:val="00BD7667"/>
    <w:rsid w:val="00BE10BD"/>
    <w:rsid w:val="00BF498E"/>
    <w:rsid w:val="00C05D82"/>
    <w:rsid w:val="00C234C7"/>
    <w:rsid w:val="00C30806"/>
    <w:rsid w:val="00C538BC"/>
    <w:rsid w:val="00C75A9E"/>
    <w:rsid w:val="00C9188B"/>
    <w:rsid w:val="00CA510F"/>
    <w:rsid w:val="00CB7A01"/>
    <w:rsid w:val="00CD6422"/>
    <w:rsid w:val="00CE5228"/>
    <w:rsid w:val="00CE6CC6"/>
    <w:rsid w:val="00D011D0"/>
    <w:rsid w:val="00D27A26"/>
    <w:rsid w:val="00D300EF"/>
    <w:rsid w:val="00D36AB0"/>
    <w:rsid w:val="00D43533"/>
    <w:rsid w:val="00D457EB"/>
    <w:rsid w:val="00D46FD7"/>
    <w:rsid w:val="00D81413"/>
    <w:rsid w:val="00D90C9D"/>
    <w:rsid w:val="00D94115"/>
    <w:rsid w:val="00DC1452"/>
    <w:rsid w:val="00E35494"/>
    <w:rsid w:val="00E80C62"/>
    <w:rsid w:val="00E82576"/>
    <w:rsid w:val="00EA2506"/>
    <w:rsid w:val="00EA66A6"/>
    <w:rsid w:val="00EB5192"/>
    <w:rsid w:val="00ED0D47"/>
    <w:rsid w:val="00EF3C20"/>
    <w:rsid w:val="00F049B2"/>
    <w:rsid w:val="00F109D9"/>
    <w:rsid w:val="00F15BA6"/>
    <w:rsid w:val="00F22A80"/>
    <w:rsid w:val="00F35931"/>
    <w:rsid w:val="00F41161"/>
    <w:rsid w:val="00FA6149"/>
    <w:rsid w:val="00FC20FD"/>
    <w:rsid w:val="00FC47CC"/>
    <w:rsid w:val="00FC6C30"/>
    <w:rsid w:val="00FD2A5E"/>
    <w:rsid w:val="00FE1000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7425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299539&amp;rnd=7B2A178878EEC70387B78DAD9B95104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304549&amp;rnd=7B2A178878EEC70387B78DAD9B9510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54E3-7119-415B-ACE3-96B72F2A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29</cp:revision>
  <cp:lastPrinted>2018-09-18T12:34:00Z</cp:lastPrinted>
  <dcterms:created xsi:type="dcterms:W3CDTF">2014-01-19T08:13:00Z</dcterms:created>
  <dcterms:modified xsi:type="dcterms:W3CDTF">2018-09-18T12:34:00Z</dcterms:modified>
</cp:coreProperties>
</file>